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DEVELOPMENT PLAN TO BE CONSIDERED BY THE MONTGOMERY COUNTY PLANNING BOARD</w:t>
      </w:r>
    </w:p>
    <w:p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35F07" w:rsidRDefault="00135F07" w:rsidP="008915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5933"/>
      </w:tblGrid>
      <w:tr w:rsidR="00D42C53" w:rsidRPr="00967D28" w:rsidTr="00D42C53">
        <w:trPr>
          <w:trHeight w:val="20"/>
        </w:trPr>
        <w:tc>
          <w:tcPr>
            <w:tcW w:w="2226" w:type="dxa"/>
            <w:vAlign w:val="bottom"/>
          </w:tcPr>
          <w:p w:rsidR="00D42C53" w:rsidRPr="00967D28" w:rsidRDefault="00D42C53" w:rsidP="00D42C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  <w:r w:rsidRPr="00967D28">
              <w:rPr>
                <w:rFonts w:cstheme="minorHAnsi"/>
                <w:b/>
                <w:bCs/>
                <w:color w:val="000000"/>
                <w:szCs w:val="20"/>
              </w:rPr>
              <w:t>Applicable Plan Type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bottom"/>
          </w:tcPr>
          <w:p w:rsidR="00D42C53" w:rsidRPr="00967D28" w:rsidRDefault="00D42C53" w:rsidP="00D42C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D42C53" w:rsidRPr="00967D28" w:rsidTr="00D42C53">
        <w:trPr>
          <w:trHeight w:val="576"/>
        </w:trPr>
        <w:tc>
          <w:tcPr>
            <w:tcW w:w="2226" w:type="dxa"/>
            <w:vAlign w:val="bottom"/>
          </w:tcPr>
          <w:p w:rsidR="00D42C53" w:rsidRPr="00967D28" w:rsidRDefault="00D42C53" w:rsidP="00D42C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b/>
                <w:bCs/>
                <w:color w:val="000000"/>
                <w:szCs w:val="20"/>
              </w:rPr>
              <w:t>Plan Number</w:t>
            </w:r>
            <w:r w:rsidRPr="00967D2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D42C53" w:rsidRPr="00D42C53" w:rsidRDefault="00D42C53" w:rsidP="00D42C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Cs w:val="20"/>
              </w:rPr>
            </w:pPr>
            <w:r w:rsidRPr="00D42C53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Pre-Preliminary, Sketch, Project, Preliminary, or Site Plan</w:t>
            </w:r>
          </w:p>
        </w:tc>
      </w:tr>
    </w:tbl>
    <w:p w:rsidR="00D42C53" w:rsidRPr="00967D28" w:rsidRDefault="00D42C53" w:rsidP="008915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0"/>
        </w:rPr>
      </w:pPr>
    </w:p>
    <w:p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135F07" w:rsidRPr="00967D28" w:rsidTr="00D42C53">
        <w:trPr>
          <w:trHeight w:val="576"/>
          <w:jc w:val="center"/>
        </w:trPr>
        <w:tc>
          <w:tcPr>
            <w:tcW w:w="2232" w:type="dxa"/>
            <w:vAlign w:val="bottom"/>
          </w:tcPr>
          <w:p w:rsidR="00135F07" w:rsidRPr="00967D2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color w:val="000000"/>
                <w:sz w:val="20"/>
                <w:szCs w:val="2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967D28" w:rsidRDefault="00135F07" w:rsidP="008076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D42C53">
        <w:trPr>
          <w:trHeight w:val="576"/>
          <w:jc w:val="center"/>
        </w:trPr>
        <w:tc>
          <w:tcPr>
            <w:tcW w:w="2232" w:type="dxa"/>
            <w:vAlign w:val="bottom"/>
          </w:tcPr>
          <w:p w:rsidR="00135F07" w:rsidRPr="00967D2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color w:val="000000"/>
                <w:sz w:val="20"/>
                <w:szCs w:val="20"/>
              </w:rPr>
              <w:t>Current 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8076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D42C53">
        <w:trPr>
          <w:trHeight w:val="576"/>
          <w:jc w:val="center"/>
        </w:trPr>
        <w:tc>
          <w:tcPr>
            <w:tcW w:w="2232" w:type="dxa"/>
            <w:vAlign w:val="bottom"/>
          </w:tcPr>
          <w:p w:rsidR="00135F07" w:rsidRPr="00967D2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color w:val="000000"/>
                <w:sz w:val="20"/>
                <w:szCs w:val="20"/>
              </w:rPr>
              <w:t>Number of Proposed Lots/Area Included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8076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D42C53">
        <w:trPr>
          <w:trHeight w:val="576"/>
          <w:jc w:val="center"/>
        </w:trPr>
        <w:tc>
          <w:tcPr>
            <w:tcW w:w="2232" w:type="dxa"/>
            <w:vAlign w:val="bottom"/>
          </w:tcPr>
          <w:p w:rsidR="00135F07" w:rsidRPr="00967D2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color w:val="000000"/>
                <w:sz w:val="20"/>
                <w:szCs w:val="2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8076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D42C53">
        <w:trPr>
          <w:trHeight w:val="576"/>
          <w:jc w:val="center"/>
        </w:trPr>
        <w:tc>
          <w:tcPr>
            <w:tcW w:w="2232" w:type="dxa"/>
            <w:vAlign w:val="bottom"/>
          </w:tcPr>
          <w:p w:rsidR="00135F07" w:rsidRPr="00967D2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67D28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8076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:rsidR="00154051" w:rsidRPr="00967D2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967D28" w:rsidRDefault="00154051" w:rsidP="001540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(To be filled out after the application acceptance)</w:t>
            </w:r>
          </w:p>
        </w:tc>
      </w:tr>
    </w:tbl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ferenced plan application to obtain public comment. </w:t>
      </w:r>
      <w:r w:rsidR="001745F4">
        <w:rPr>
          <w:rFonts w:cstheme="minorHAnsi"/>
          <w:color w:val="000000"/>
          <w:szCs w:val="20"/>
        </w:rPr>
        <w:t xml:space="preserve">The tentative date for this hearing is ______________; however, please note that this may change.  </w:t>
      </w:r>
      <w:r w:rsidRPr="00967D28">
        <w:rPr>
          <w:rFonts w:cstheme="minorHAnsi"/>
          <w:color w:val="000000"/>
          <w:szCs w:val="20"/>
        </w:rPr>
        <w:t>Written notification of the</w:t>
      </w:r>
      <w:r w:rsidR="001745F4">
        <w:rPr>
          <w:rFonts w:cstheme="minorHAnsi"/>
          <w:color w:val="000000"/>
          <w:szCs w:val="20"/>
        </w:rPr>
        <w:t xml:space="preserve"> actual</w:t>
      </w:r>
      <w:bookmarkStart w:id="0" w:name="_GoBack"/>
      <w:bookmarkEnd w:id="0"/>
      <w:r w:rsidRPr="00967D28">
        <w:rPr>
          <w:rFonts w:cstheme="minorHAnsi"/>
          <w:color w:val="000000"/>
          <w:szCs w:val="20"/>
        </w:rPr>
        <w:t xml:space="preserve">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ED" w:rsidRDefault="00DD26ED" w:rsidP="00135F07">
      <w:pPr>
        <w:spacing w:after="0" w:line="240" w:lineRule="auto"/>
      </w:pPr>
      <w:r>
        <w:separator/>
      </w:r>
    </w:p>
  </w:endnote>
  <w:end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ED" w:rsidRDefault="00DD26ED" w:rsidP="00135F07">
      <w:pPr>
        <w:spacing w:after="0" w:line="240" w:lineRule="auto"/>
      </w:pPr>
      <w:r>
        <w:separator/>
      </w:r>
    </w:p>
  </w:footnote>
  <w:foot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135F07"/>
    <w:rsid w:val="00154051"/>
    <w:rsid w:val="001745F4"/>
    <w:rsid w:val="004A72CB"/>
    <w:rsid w:val="00516192"/>
    <w:rsid w:val="005A103D"/>
    <w:rsid w:val="00730F9D"/>
    <w:rsid w:val="00807682"/>
    <w:rsid w:val="008915BD"/>
    <w:rsid w:val="009628DE"/>
    <w:rsid w:val="00967D28"/>
    <w:rsid w:val="009E4B7C"/>
    <w:rsid w:val="00B7543B"/>
    <w:rsid w:val="00BD5FC7"/>
    <w:rsid w:val="00CA22A2"/>
    <w:rsid w:val="00D42C53"/>
    <w:rsid w:val="00D86E20"/>
    <w:rsid w:val="00DD26ED"/>
    <w:rsid w:val="00DE7904"/>
    <w:rsid w:val="00E46D9E"/>
    <w:rsid w:val="00E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20E-2676-4DBD-B418-B21B37A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Conlon, Catherine</cp:lastModifiedBy>
  <cp:revision>2</cp:revision>
  <dcterms:created xsi:type="dcterms:W3CDTF">2015-02-03T22:19:00Z</dcterms:created>
  <dcterms:modified xsi:type="dcterms:W3CDTF">2015-02-03T22:19:00Z</dcterms:modified>
</cp:coreProperties>
</file>